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72FE6A00" w:rsidR="0015663E" w:rsidRDefault="00217B25" w:rsidP="005A5696">
      <w:pPr>
        <w:spacing w:after="160" w:line="259" w:lineRule="auto"/>
      </w:pPr>
      <w:bookmarkStart w:id="0" w:name="_GoBack"/>
      <w:r>
        <w:rPr>
          <w:noProof/>
        </w:rPr>
        <w:drawing>
          <wp:inline distT="0" distB="0" distL="0" distR="0" wp14:anchorId="511E5EAC" wp14:editId="15D14736">
            <wp:extent cx="7964247" cy="5959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gregate_AGP_Loes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/>
                    <a:stretch/>
                  </pic:blipFill>
                  <pic:spPr bwMode="auto">
                    <a:xfrm>
                      <a:off x="0" y="0"/>
                      <a:ext cx="8007771" cy="599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5663E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DEED" w14:textId="77777777" w:rsidR="009F1C0F" w:rsidRDefault="009F1C0F">
      <w:r>
        <w:separator/>
      </w:r>
    </w:p>
  </w:endnote>
  <w:endnote w:type="continuationSeparator" w:id="0">
    <w:p w14:paraId="5FB02FA3" w14:textId="77777777" w:rsidR="009F1C0F" w:rsidRDefault="009F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DD98" w14:textId="77777777" w:rsidR="009F1C0F" w:rsidRDefault="009F1C0F">
      <w:r>
        <w:separator/>
      </w:r>
    </w:p>
  </w:footnote>
  <w:footnote w:type="continuationSeparator" w:id="0">
    <w:p w14:paraId="06880064" w14:textId="77777777" w:rsidR="009F1C0F" w:rsidRDefault="009F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97D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28F8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5696"/>
    <w:rsid w:val="005A5CAF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9F1C0F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56D9F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9734-0FC0-F44D-B86B-235E19E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5</cp:revision>
  <cp:lastPrinted>2019-02-01T19:00:00Z</cp:lastPrinted>
  <dcterms:created xsi:type="dcterms:W3CDTF">2019-02-01T19:08:00Z</dcterms:created>
  <dcterms:modified xsi:type="dcterms:W3CDTF">2019-02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